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5582EB">
      <w:pPr>
        <w:spacing w:line="360" w:lineRule="auto"/>
        <w:textAlignment w:val="baseline"/>
        <w:rPr>
          <w:rFonts w:eastAsia="黑体"/>
          <w:color w:val="000000"/>
          <w:sz w:val="28"/>
          <w:szCs w:val="28"/>
        </w:rPr>
      </w:pPr>
      <w:r>
        <w:rPr>
          <w:rFonts w:hint="eastAsia" w:hAnsi="黑体" w:eastAsia="黑体"/>
          <w:color w:val="000000"/>
          <w:sz w:val="28"/>
          <w:szCs w:val="28"/>
        </w:rPr>
        <w:t>附件</w:t>
      </w:r>
      <w:r>
        <w:rPr>
          <w:rFonts w:hint="eastAsia" w:eastAsia="黑体"/>
          <w:color w:val="000000"/>
          <w:sz w:val="28"/>
          <w:szCs w:val="28"/>
        </w:rPr>
        <w:t>4</w:t>
      </w:r>
    </w:p>
    <w:p w14:paraId="69823DA3">
      <w:pPr>
        <w:spacing w:line="360" w:lineRule="auto"/>
        <w:textAlignment w:val="baseline"/>
        <w:rPr>
          <w:rFonts w:eastAsia="黑体"/>
          <w:color w:val="000000"/>
          <w:sz w:val="28"/>
          <w:szCs w:val="28"/>
        </w:rPr>
      </w:pPr>
    </w:p>
    <w:p w14:paraId="6BAC5F71">
      <w:pPr>
        <w:snapToGrid w:val="0"/>
        <w:spacing w:line="360" w:lineRule="auto"/>
        <w:jc w:val="center"/>
        <w:textAlignment w:val="baseline"/>
        <w:rPr>
          <w:rFonts w:eastAsia="方正小标宋简体" w:cs="华文中宋"/>
          <w:bCs/>
          <w:color w:val="000000"/>
          <w:sz w:val="28"/>
          <w:szCs w:val="28"/>
        </w:rPr>
      </w:pPr>
      <w:r>
        <w:rPr>
          <w:rFonts w:hint="eastAsia" w:eastAsia="方正小标宋简体" w:cs="华文中宋"/>
          <w:bCs/>
          <w:color w:val="000000"/>
          <w:sz w:val="28"/>
          <w:szCs w:val="28"/>
        </w:rPr>
        <w:t>202</w:t>
      </w:r>
      <w:r>
        <w:rPr>
          <w:rFonts w:hint="eastAsia" w:eastAsia="方正小标宋简体" w:cs="华文中宋"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eastAsia="方正小标宋简体" w:cs="华文中宋"/>
          <w:bCs/>
          <w:color w:val="000000"/>
          <w:sz w:val="28"/>
          <w:szCs w:val="28"/>
        </w:rPr>
        <w:t>年青浦区高中阶段学校区级艺术骨干学生资格确认汇总表</w:t>
      </w:r>
    </w:p>
    <w:p w14:paraId="7DFB8169">
      <w:pPr>
        <w:snapToGrid w:val="0"/>
        <w:spacing w:line="360" w:lineRule="auto"/>
        <w:textAlignment w:val="baseline"/>
        <w:rPr>
          <w:rFonts w:eastAsia="仿宋_GB2312"/>
          <w:color w:val="000000"/>
          <w:sz w:val="28"/>
          <w:szCs w:val="28"/>
        </w:rPr>
      </w:pPr>
      <w:r>
        <w:rPr>
          <w:rFonts w:hint="eastAsia" w:hAnsi="仿宋_GB2312" w:eastAsia="仿宋_GB2312"/>
          <w:color w:val="000000"/>
          <w:sz w:val="28"/>
          <w:szCs w:val="28"/>
        </w:rPr>
        <w:t>学校（盖章）：                  联系人：                         联系电话：</w:t>
      </w:r>
    </w:p>
    <w:tbl>
      <w:tblPr>
        <w:tblStyle w:val="6"/>
        <w:tblpPr w:leftFromText="180" w:rightFromText="180" w:vertAnchor="text" w:tblpXSpec="center" w:tblpY="1"/>
        <w:tblOverlap w:val="never"/>
        <w:tblW w:w="13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946"/>
        <w:gridCol w:w="2694"/>
        <w:gridCol w:w="2269"/>
        <w:gridCol w:w="1276"/>
        <w:gridCol w:w="1134"/>
        <w:gridCol w:w="992"/>
        <w:gridCol w:w="1276"/>
        <w:gridCol w:w="1191"/>
      </w:tblGrid>
      <w:tr w14:paraId="35A8E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15" w:type="dxa"/>
            <w:noWrap/>
            <w:vAlign w:val="center"/>
          </w:tcPr>
          <w:p w14:paraId="42C8033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hAnsi="仿宋_GB2312" w:eastAsia="仿宋_GB2312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946" w:type="dxa"/>
            <w:noWrap/>
            <w:vAlign w:val="center"/>
          </w:tcPr>
          <w:p w14:paraId="3F28C2EF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hAnsi="仿宋_GB2312" w:eastAsia="仿宋_GB2312"/>
                <w:color w:val="000000"/>
                <w:sz w:val="28"/>
                <w:szCs w:val="28"/>
              </w:rPr>
              <w:t>毕业学校</w:t>
            </w:r>
          </w:p>
        </w:tc>
        <w:tc>
          <w:tcPr>
            <w:tcW w:w="2694" w:type="dxa"/>
            <w:noWrap/>
            <w:vAlign w:val="center"/>
          </w:tcPr>
          <w:p w14:paraId="31A30943">
            <w:pPr>
              <w:widowControl/>
              <w:snapToGrid w:val="0"/>
              <w:spacing w:line="360" w:lineRule="auto"/>
              <w:ind w:left="-48" w:leftChars="-23" w:right="-39"/>
              <w:jc w:val="center"/>
              <w:textAlignment w:val="baseline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hAnsi="仿宋_GB2312" w:eastAsia="仿宋_GB2312"/>
                <w:color w:val="000000"/>
                <w:sz w:val="28"/>
                <w:szCs w:val="28"/>
              </w:rPr>
              <w:t>报名学校</w:t>
            </w:r>
          </w:p>
        </w:tc>
        <w:tc>
          <w:tcPr>
            <w:tcW w:w="2269" w:type="dxa"/>
            <w:noWrap/>
            <w:vAlign w:val="center"/>
          </w:tcPr>
          <w:p w14:paraId="62615EC3">
            <w:pPr>
              <w:widowControl/>
              <w:snapToGrid w:val="0"/>
              <w:spacing w:line="360" w:lineRule="auto"/>
              <w:ind w:left="-31" w:leftChars="-15" w:right="-79"/>
              <w:jc w:val="center"/>
              <w:textAlignment w:val="baseline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hAnsi="仿宋_GB2312" w:eastAsia="仿宋_GB2312"/>
                <w:color w:val="000000"/>
                <w:sz w:val="28"/>
                <w:szCs w:val="28"/>
              </w:rPr>
              <w:t>学生报名号</w:t>
            </w:r>
          </w:p>
        </w:tc>
        <w:tc>
          <w:tcPr>
            <w:tcW w:w="1276" w:type="dxa"/>
            <w:noWrap/>
            <w:vAlign w:val="center"/>
          </w:tcPr>
          <w:p w14:paraId="5A13BE2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hAnsi="仿宋_GB2312"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noWrap/>
            <w:vAlign w:val="center"/>
          </w:tcPr>
          <w:p w14:paraId="002535F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hAnsi="仿宋_GB2312" w:eastAsia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92" w:type="dxa"/>
            <w:noWrap/>
            <w:vAlign w:val="center"/>
          </w:tcPr>
          <w:p w14:paraId="036B1CC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hAnsi="仿宋_GB2312" w:eastAsia="仿宋_GB2312"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1276" w:type="dxa"/>
            <w:noWrap/>
            <w:vAlign w:val="center"/>
          </w:tcPr>
          <w:p w14:paraId="18C09E9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hAnsi="仿宋_GB2312" w:eastAsia="仿宋_GB2312"/>
                <w:color w:val="000000"/>
                <w:sz w:val="28"/>
                <w:szCs w:val="28"/>
              </w:rPr>
              <w:t>小项</w:t>
            </w:r>
          </w:p>
        </w:tc>
        <w:tc>
          <w:tcPr>
            <w:tcW w:w="1191" w:type="dxa"/>
            <w:noWrap/>
            <w:vAlign w:val="center"/>
          </w:tcPr>
          <w:p w14:paraId="58823B9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hAnsi="仿宋_GB2312" w:eastAsia="仿宋_GB2312"/>
                <w:color w:val="000000"/>
                <w:sz w:val="28"/>
                <w:szCs w:val="28"/>
              </w:rPr>
              <w:t>备注</w:t>
            </w:r>
          </w:p>
        </w:tc>
      </w:tr>
      <w:tr w14:paraId="03772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15" w:type="dxa"/>
            <w:noWrap/>
            <w:vAlign w:val="center"/>
          </w:tcPr>
          <w:p w14:paraId="75D5EA47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noWrap/>
            <w:vAlign w:val="center"/>
          </w:tcPr>
          <w:p w14:paraId="3C8610D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F717D0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noWrap/>
            <w:vAlign w:val="center"/>
          </w:tcPr>
          <w:p w14:paraId="6B063FD6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53A8A48B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6829A3D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142456A4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20F69C5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noWrap/>
            <w:vAlign w:val="center"/>
          </w:tcPr>
          <w:p w14:paraId="19A2781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70311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15" w:type="dxa"/>
            <w:noWrap/>
            <w:vAlign w:val="center"/>
          </w:tcPr>
          <w:p w14:paraId="2186BC8F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noWrap/>
            <w:vAlign w:val="center"/>
          </w:tcPr>
          <w:p w14:paraId="2E0D5B2B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E7C525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noWrap/>
            <w:vAlign w:val="center"/>
          </w:tcPr>
          <w:p w14:paraId="69227BF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A39B752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533F8AA4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6CCBCD4F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70DF3F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noWrap/>
            <w:vAlign w:val="center"/>
          </w:tcPr>
          <w:p w14:paraId="7A3888D9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5421A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15" w:type="dxa"/>
            <w:noWrap/>
            <w:vAlign w:val="center"/>
          </w:tcPr>
          <w:p w14:paraId="6B5E7E14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noWrap/>
            <w:vAlign w:val="center"/>
          </w:tcPr>
          <w:p w14:paraId="56E06AC4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18419CB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noWrap/>
            <w:vAlign w:val="center"/>
          </w:tcPr>
          <w:p w14:paraId="50EB795A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A0E111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2F5BC15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4727C56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3DE6F3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noWrap/>
            <w:vAlign w:val="center"/>
          </w:tcPr>
          <w:p w14:paraId="6230E7CB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0FBD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15" w:type="dxa"/>
            <w:noWrap/>
            <w:vAlign w:val="center"/>
          </w:tcPr>
          <w:p w14:paraId="5634078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noWrap/>
            <w:vAlign w:val="center"/>
          </w:tcPr>
          <w:p w14:paraId="3A5882B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2B75B4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noWrap/>
            <w:vAlign w:val="center"/>
          </w:tcPr>
          <w:p w14:paraId="77EACFD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7994B93F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6CC8F93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43541648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F9D348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noWrap/>
            <w:vAlign w:val="center"/>
          </w:tcPr>
          <w:p w14:paraId="21A9DCE1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2319A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15" w:type="dxa"/>
            <w:noWrap/>
            <w:vAlign w:val="center"/>
          </w:tcPr>
          <w:p w14:paraId="6F6295A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noWrap/>
            <w:vAlign w:val="center"/>
          </w:tcPr>
          <w:p w14:paraId="06D9C0F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76C1240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noWrap/>
            <w:vAlign w:val="center"/>
          </w:tcPr>
          <w:p w14:paraId="0EDC0992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70D63759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6BA3BA3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7F422121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0558EA5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noWrap/>
            <w:vAlign w:val="center"/>
          </w:tcPr>
          <w:p w14:paraId="60573A2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49524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15" w:type="dxa"/>
            <w:noWrap/>
            <w:vAlign w:val="center"/>
          </w:tcPr>
          <w:p w14:paraId="7FBF7E8F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noWrap/>
            <w:vAlign w:val="center"/>
          </w:tcPr>
          <w:p w14:paraId="6358C0B1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6A53F1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noWrap/>
            <w:vAlign w:val="center"/>
          </w:tcPr>
          <w:p w14:paraId="44822DB2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738431F4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0261FBE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476B6A93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3EEDF0B8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noWrap/>
            <w:vAlign w:val="center"/>
          </w:tcPr>
          <w:p w14:paraId="6AC7150B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74EC9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15" w:type="dxa"/>
            <w:noWrap/>
            <w:vAlign w:val="center"/>
          </w:tcPr>
          <w:p w14:paraId="79B143A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noWrap/>
            <w:vAlign w:val="center"/>
          </w:tcPr>
          <w:p w14:paraId="7B63CF41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63C8984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noWrap/>
            <w:vAlign w:val="center"/>
          </w:tcPr>
          <w:p w14:paraId="6C513416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00F95617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4C46A6E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43BF3925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33342732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noWrap/>
            <w:vAlign w:val="center"/>
          </w:tcPr>
          <w:p w14:paraId="6BB6724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14:paraId="444B2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15" w:type="dxa"/>
            <w:noWrap/>
            <w:vAlign w:val="center"/>
          </w:tcPr>
          <w:p w14:paraId="303A3DB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noWrap/>
            <w:vAlign w:val="center"/>
          </w:tcPr>
          <w:p w14:paraId="5478AD0C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FCA647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9" w:type="dxa"/>
            <w:noWrap/>
            <w:vAlign w:val="center"/>
          </w:tcPr>
          <w:p w14:paraId="3E29B74F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5D85A4FE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0489E13D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6A286CC4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779A1816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noWrap/>
            <w:vAlign w:val="center"/>
          </w:tcPr>
          <w:p w14:paraId="031683EB">
            <w:pPr>
              <w:widowControl/>
              <w:snapToGrid w:val="0"/>
              <w:spacing w:line="360" w:lineRule="auto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95A8216">
      <w:pPr>
        <w:snapToGrid w:val="0"/>
        <w:spacing w:line="360" w:lineRule="auto"/>
        <w:textAlignment w:val="baseline"/>
        <w:rPr>
          <w:rFonts w:hAnsi="仿宋_GB2312" w:eastAsia="仿宋_GB2312"/>
          <w:color w:val="000000"/>
          <w:sz w:val="28"/>
          <w:szCs w:val="28"/>
        </w:rPr>
      </w:pPr>
      <w:r>
        <w:rPr>
          <w:rFonts w:hint="eastAsia" w:hAnsi="仿宋_GB2312" w:eastAsia="仿宋_GB2312"/>
          <w:color w:val="000000"/>
          <w:sz w:val="28"/>
          <w:szCs w:val="28"/>
        </w:rPr>
        <w:t>注：学校报送的本表一式三份，区教育局、区招考中心、招生学校各留一份。学校填写的本表须加盖学校公章。</w:t>
      </w:r>
    </w:p>
    <w:p w14:paraId="0488FE06">
      <w:pPr>
        <w:adjustRightInd w:val="0"/>
        <w:snapToGrid w:val="0"/>
        <w:spacing w:line="360" w:lineRule="auto"/>
        <w:ind w:firstLine="420"/>
        <w:rPr>
          <w:rFonts w:eastAsia="仿宋_GB2312"/>
          <w:vanish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3E267F2-339D-426F-9865-08A07603367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EA38E3AF-721F-4077-B465-99545C7480C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C7E9C56E-9071-4ABF-86FA-16BFF823EC1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09BEDCF-E486-457C-B552-DBD95AC9478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FBE073F1-1967-4255-A6F9-C44A0248BB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635ED">
    <w:pPr>
      <w:pStyle w:val="4"/>
      <w:framePr w:wrap="around" w:vAnchor="text" w:hAnchor="margin" w:xAlign="outside" w:y="1"/>
      <w:rPr>
        <w:rStyle w:val="9"/>
        <w:rFonts w:hint="eastAsia" w:ascii="宋体" w:hAnsi="宋体"/>
        <w:sz w:val="28"/>
      </w:rPr>
    </w:pPr>
  </w:p>
  <w:p w14:paraId="0AE62E75"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9FA0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7"/>
    <w:rsid w:val="00013A66"/>
    <w:rsid w:val="00017F3A"/>
    <w:rsid w:val="0002130E"/>
    <w:rsid w:val="000279E4"/>
    <w:rsid w:val="00037FAE"/>
    <w:rsid w:val="00040953"/>
    <w:rsid w:val="00042683"/>
    <w:rsid w:val="000462AF"/>
    <w:rsid w:val="00051428"/>
    <w:rsid w:val="00065189"/>
    <w:rsid w:val="000742A3"/>
    <w:rsid w:val="00075FE3"/>
    <w:rsid w:val="00081B55"/>
    <w:rsid w:val="000C0D45"/>
    <w:rsid w:val="000C2558"/>
    <w:rsid w:val="000C6284"/>
    <w:rsid w:val="00106973"/>
    <w:rsid w:val="00110E6D"/>
    <w:rsid w:val="00113B66"/>
    <w:rsid w:val="001155EB"/>
    <w:rsid w:val="001575AD"/>
    <w:rsid w:val="001752EC"/>
    <w:rsid w:val="00190FAA"/>
    <w:rsid w:val="001A102A"/>
    <w:rsid w:val="001A156D"/>
    <w:rsid w:val="001B155F"/>
    <w:rsid w:val="001D6D1F"/>
    <w:rsid w:val="001E31D6"/>
    <w:rsid w:val="001E3B2A"/>
    <w:rsid w:val="001F0C4E"/>
    <w:rsid w:val="001F18B1"/>
    <w:rsid w:val="001F1DFE"/>
    <w:rsid w:val="00202F58"/>
    <w:rsid w:val="00203990"/>
    <w:rsid w:val="00216677"/>
    <w:rsid w:val="0022648F"/>
    <w:rsid w:val="00232C59"/>
    <w:rsid w:val="0024274C"/>
    <w:rsid w:val="002452DB"/>
    <w:rsid w:val="00274B53"/>
    <w:rsid w:val="002A292C"/>
    <w:rsid w:val="002A58BF"/>
    <w:rsid w:val="002A5ED3"/>
    <w:rsid w:val="002B0C51"/>
    <w:rsid w:val="002C234B"/>
    <w:rsid w:val="002D7A12"/>
    <w:rsid w:val="0030217D"/>
    <w:rsid w:val="00304306"/>
    <w:rsid w:val="00307341"/>
    <w:rsid w:val="00323CBC"/>
    <w:rsid w:val="0033275F"/>
    <w:rsid w:val="00344925"/>
    <w:rsid w:val="00347115"/>
    <w:rsid w:val="00351D08"/>
    <w:rsid w:val="0037542C"/>
    <w:rsid w:val="003A17B5"/>
    <w:rsid w:val="003A3558"/>
    <w:rsid w:val="003A5E42"/>
    <w:rsid w:val="003E5E3B"/>
    <w:rsid w:val="003E686D"/>
    <w:rsid w:val="003F045B"/>
    <w:rsid w:val="003F29C7"/>
    <w:rsid w:val="00420CF9"/>
    <w:rsid w:val="00434515"/>
    <w:rsid w:val="00442BA5"/>
    <w:rsid w:val="00467633"/>
    <w:rsid w:val="00480D6B"/>
    <w:rsid w:val="004904F1"/>
    <w:rsid w:val="004A68F8"/>
    <w:rsid w:val="004A7CBB"/>
    <w:rsid w:val="004B039F"/>
    <w:rsid w:val="004C0AA4"/>
    <w:rsid w:val="004D6D47"/>
    <w:rsid w:val="00500FCD"/>
    <w:rsid w:val="00502498"/>
    <w:rsid w:val="00517456"/>
    <w:rsid w:val="00521D68"/>
    <w:rsid w:val="0055431D"/>
    <w:rsid w:val="00563CA7"/>
    <w:rsid w:val="00581B27"/>
    <w:rsid w:val="005A09E7"/>
    <w:rsid w:val="005F45D3"/>
    <w:rsid w:val="00610431"/>
    <w:rsid w:val="00635746"/>
    <w:rsid w:val="00643BD4"/>
    <w:rsid w:val="00645FD7"/>
    <w:rsid w:val="006519DD"/>
    <w:rsid w:val="00692FAB"/>
    <w:rsid w:val="006A0E61"/>
    <w:rsid w:val="006B496F"/>
    <w:rsid w:val="006B4DF9"/>
    <w:rsid w:val="006C1C5C"/>
    <w:rsid w:val="006C5F7F"/>
    <w:rsid w:val="006E6C41"/>
    <w:rsid w:val="006F691C"/>
    <w:rsid w:val="006F6CCC"/>
    <w:rsid w:val="007109AC"/>
    <w:rsid w:val="00730ACA"/>
    <w:rsid w:val="00751848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8295F"/>
    <w:rsid w:val="00890AE1"/>
    <w:rsid w:val="008A3FCC"/>
    <w:rsid w:val="008A45C2"/>
    <w:rsid w:val="008B57DB"/>
    <w:rsid w:val="008C48C6"/>
    <w:rsid w:val="008D56CB"/>
    <w:rsid w:val="008F67B8"/>
    <w:rsid w:val="00907EF8"/>
    <w:rsid w:val="00910217"/>
    <w:rsid w:val="00917C16"/>
    <w:rsid w:val="009229B3"/>
    <w:rsid w:val="00924128"/>
    <w:rsid w:val="00973798"/>
    <w:rsid w:val="00976545"/>
    <w:rsid w:val="009A53A9"/>
    <w:rsid w:val="009B68E7"/>
    <w:rsid w:val="009E60AD"/>
    <w:rsid w:val="009F256E"/>
    <w:rsid w:val="009F306D"/>
    <w:rsid w:val="009F454D"/>
    <w:rsid w:val="00A071D1"/>
    <w:rsid w:val="00A13735"/>
    <w:rsid w:val="00A2035B"/>
    <w:rsid w:val="00A21CE3"/>
    <w:rsid w:val="00A312D2"/>
    <w:rsid w:val="00A3555B"/>
    <w:rsid w:val="00A370B7"/>
    <w:rsid w:val="00A3758B"/>
    <w:rsid w:val="00A378A6"/>
    <w:rsid w:val="00A40D6F"/>
    <w:rsid w:val="00A548A0"/>
    <w:rsid w:val="00A573B3"/>
    <w:rsid w:val="00A60A42"/>
    <w:rsid w:val="00A80265"/>
    <w:rsid w:val="00A83A80"/>
    <w:rsid w:val="00AA6BA3"/>
    <w:rsid w:val="00AB5639"/>
    <w:rsid w:val="00AB7922"/>
    <w:rsid w:val="00AD3587"/>
    <w:rsid w:val="00AE303D"/>
    <w:rsid w:val="00AE7921"/>
    <w:rsid w:val="00B278A0"/>
    <w:rsid w:val="00B30509"/>
    <w:rsid w:val="00B425F0"/>
    <w:rsid w:val="00B6206A"/>
    <w:rsid w:val="00B659BD"/>
    <w:rsid w:val="00B66836"/>
    <w:rsid w:val="00B71D68"/>
    <w:rsid w:val="00B769A4"/>
    <w:rsid w:val="00B809C6"/>
    <w:rsid w:val="00B8480E"/>
    <w:rsid w:val="00BA3F6A"/>
    <w:rsid w:val="00BA5698"/>
    <w:rsid w:val="00BA7B28"/>
    <w:rsid w:val="00BB32E3"/>
    <w:rsid w:val="00BE0A44"/>
    <w:rsid w:val="00C05F62"/>
    <w:rsid w:val="00C10423"/>
    <w:rsid w:val="00C40BD8"/>
    <w:rsid w:val="00C73519"/>
    <w:rsid w:val="00C84FF8"/>
    <w:rsid w:val="00CA2FF2"/>
    <w:rsid w:val="00CC2847"/>
    <w:rsid w:val="00CC2D49"/>
    <w:rsid w:val="00CF20D4"/>
    <w:rsid w:val="00CF68EA"/>
    <w:rsid w:val="00D07547"/>
    <w:rsid w:val="00D07B26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B2422"/>
    <w:rsid w:val="00DB60F7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33EA"/>
    <w:rsid w:val="00E2523E"/>
    <w:rsid w:val="00E26A41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D592E"/>
    <w:rsid w:val="00EE0638"/>
    <w:rsid w:val="00F12B85"/>
    <w:rsid w:val="00F14E45"/>
    <w:rsid w:val="00F24629"/>
    <w:rsid w:val="00F4303C"/>
    <w:rsid w:val="00F44B01"/>
    <w:rsid w:val="00F46BB3"/>
    <w:rsid w:val="00F72ECD"/>
    <w:rsid w:val="00F75CCA"/>
    <w:rsid w:val="00F834FC"/>
    <w:rsid w:val="00F95122"/>
    <w:rsid w:val="00FA6C90"/>
    <w:rsid w:val="00FC1E50"/>
    <w:rsid w:val="00FC4E7D"/>
    <w:rsid w:val="00FD72AB"/>
    <w:rsid w:val="00FE47B9"/>
    <w:rsid w:val="00FF236E"/>
    <w:rsid w:val="022E0211"/>
    <w:rsid w:val="03854360"/>
    <w:rsid w:val="095F4548"/>
    <w:rsid w:val="0C011C21"/>
    <w:rsid w:val="0DBD437E"/>
    <w:rsid w:val="0E781B38"/>
    <w:rsid w:val="0FF15644"/>
    <w:rsid w:val="10F845FF"/>
    <w:rsid w:val="15597637"/>
    <w:rsid w:val="168B178B"/>
    <w:rsid w:val="17BC5107"/>
    <w:rsid w:val="17DD0DCE"/>
    <w:rsid w:val="189D20F0"/>
    <w:rsid w:val="19F754D5"/>
    <w:rsid w:val="1AE23289"/>
    <w:rsid w:val="1C1818D3"/>
    <w:rsid w:val="1F590858"/>
    <w:rsid w:val="1FDB7A36"/>
    <w:rsid w:val="20CA763A"/>
    <w:rsid w:val="21DE4984"/>
    <w:rsid w:val="25305CAF"/>
    <w:rsid w:val="26767623"/>
    <w:rsid w:val="295959FF"/>
    <w:rsid w:val="29830911"/>
    <w:rsid w:val="298943B1"/>
    <w:rsid w:val="2CEC12B5"/>
    <w:rsid w:val="2D1B5392"/>
    <w:rsid w:val="2D3A68AD"/>
    <w:rsid w:val="2EB2075E"/>
    <w:rsid w:val="300F57C6"/>
    <w:rsid w:val="332F5F96"/>
    <w:rsid w:val="33585289"/>
    <w:rsid w:val="384C604B"/>
    <w:rsid w:val="39E80DEC"/>
    <w:rsid w:val="3A1A0893"/>
    <w:rsid w:val="3A490325"/>
    <w:rsid w:val="3CB35EE9"/>
    <w:rsid w:val="3FB539DB"/>
    <w:rsid w:val="44954D6B"/>
    <w:rsid w:val="48E07B1E"/>
    <w:rsid w:val="498E6BA8"/>
    <w:rsid w:val="49B03DD4"/>
    <w:rsid w:val="4B260171"/>
    <w:rsid w:val="4B66010D"/>
    <w:rsid w:val="4DEB4682"/>
    <w:rsid w:val="4E3D5892"/>
    <w:rsid w:val="4E984750"/>
    <w:rsid w:val="52742011"/>
    <w:rsid w:val="55C22AC1"/>
    <w:rsid w:val="59D21F6E"/>
    <w:rsid w:val="5A1A65F5"/>
    <w:rsid w:val="609B59DA"/>
    <w:rsid w:val="65B1709F"/>
    <w:rsid w:val="66141B92"/>
    <w:rsid w:val="67D0240D"/>
    <w:rsid w:val="69E55F18"/>
    <w:rsid w:val="6C8B724B"/>
    <w:rsid w:val="6D30394E"/>
    <w:rsid w:val="73757349"/>
    <w:rsid w:val="770E6AAE"/>
    <w:rsid w:val="788C05D2"/>
    <w:rsid w:val="7A695863"/>
    <w:rsid w:val="7E6548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unhideWhenUsed/>
    <w:qFormat/>
    <w:uiPriority w:val="9"/>
    <w:pPr>
      <w:spacing w:before="260" w:after="120" w:line="288" w:lineRule="auto"/>
      <w:outlineLvl w:val="3"/>
    </w:pPr>
    <w:rPr>
      <w:rFonts w:ascii="Arial" w:hAnsi="Arial" w:eastAsia="等线" w:cs="Arial"/>
      <w:b/>
      <w:bCs/>
      <w:sz w:val="28"/>
      <w:szCs w:val="28"/>
      <w:lang w:val="en-US" w:eastAsia="zh-CN" w:bidi="ar-SA"/>
    </w:rPr>
  </w:style>
  <w:style w:type="paragraph" w:styleId="3">
    <w:name w:val="heading 5"/>
    <w:unhideWhenUsed/>
    <w:qFormat/>
    <w:uiPriority w:val="9"/>
    <w:pPr>
      <w:spacing w:before="240" w:after="120" w:line="288" w:lineRule="auto"/>
      <w:outlineLvl w:val="4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Char"/>
    <w:qFormat/>
    <w:uiPriority w:val="99"/>
    <w:rPr>
      <w:kern w:val="2"/>
      <w:sz w:val="18"/>
    </w:rPr>
  </w:style>
  <w:style w:type="paragraph" w:customStyle="1" w:styleId="16">
    <w:name w:val="_Style 16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11CE-24E3-4115-A2BD-0B814B828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47</Words>
  <Characters>3994</Characters>
  <Lines>26</Lines>
  <Paragraphs>7</Paragraphs>
  <TotalTime>15</TotalTime>
  <ScaleCrop>false</ScaleCrop>
  <LinksUpToDate>false</LinksUpToDate>
  <CharactersWithSpaces>434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5:45:00Z</dcterms:created>
  <dc:creator>admin</dc:creator>
  <cp:lastModifiedBy>iris</cp:lastModifiedBy>
  <cp:lastPrinted>2025-03-24T23:59:00Z</cp:lastPrinted>
  <dcterms:modified xsi:type="dcterms:W3CDTF">2026-03-26T23:50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mIwMGE5NDM3N2M4N2VhODMwNWEwYTQ5OTdmNTg4NzIiLCJ1c2VySWQiOiI2NjMxODY0MjkifQ==</vt:lpwstr>
  </property>
  <property fmtid="{D5CDD505-2E9C-101B-9397-08002B2CF9AE}" pid="4" name="ICV">
    <vt:lpwstr>4976CB068B2A4E97A8BA9BFC9EC9BA24_13</vt:lpwstr>
  </property>
</Properties>
</file>